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B73657B" w:rsidR="00DF4FD8" w:rsidRPr="00A410FF" w:rsidRDefault="0038774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09A1EED" w:rsidR="00222997" w:rsidRPr="0078428F" w:rsidRDefault="0038774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663DFEE" w:rsidR="00222997" w:rsidRPr="00927C1B" w:rsidRDefault="003877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C8C129D" w:rsidR="00222997" w:rsidRPr="00927C1B" w:rsidRDefault="003877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1DA832A" w:rsidR="00222997" w:rsidRPr="00927C1B" w:rsidRDefault="003877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BE4E71A" w:rsidR="00222997" w:rsidRPr="00927C1B" w:rsidRDefault="003877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8645FDE" w:rsidR="00222997" w:rsidRPr="00927C1B" w:rsidRDefault="003877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5238BA3" w:rsidR="00222997" w:rsidRPr="00927C1B" w:rsidRDefault="003877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83489B" w:rsidR="00222997" w:rsidRPr="00927C1B" w:rsidRDefault="003877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DF8A4CF" w:rsidR="0041001E" w:rsidRPr="004B120E" w:rsidRDefault="003877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26AD80D" w:rsidR="0041001E" w:rsidRPr="004B120E" w:rsidRDefault="003877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A18EB35" w:rsidR="0041001E" w:rsidRPr="004B120E" w:rsidRDefault="003877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A57CB60" w:rsidR="0041001E" w:rsidRPr="004B120E" w:rsidRDefault="003877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FC31B30" w:rsidR="0041001E" w:rsidRPr="004B120E" w:rsidRDefault="003877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2339610" w:rsidR="0041001E" w:rsidRPr="004B120E" w:rsidRDefault="003877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022A090" w:rsidR="0041001E" w:rsidRPr="004B120E" w:rsidRDefault="003877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34E6542" w:rsidR="0041001E" w:rsidRPr="004B120E" w:rsidRDefault="003877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2BB6638" w:rsidR="0041001E" w:rsidRPr="004B120E" w:rsidRDefault="003877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06B1006" w:rsidR="0041001E" w:rsidRPr="004B120E" w:rsidRDefault="003877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A490C06" w:rsidR="0041001E" w:rsidRPr="004B120E" w:rsidRDefault="003877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9E8F55B" w:rsidR="0041001E" w:rsidRPr="004B120E" w:rsidRDefault="003877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44A17EB" w:rsidR="0041001E" w:rsidRPr="004B120E" w:rsidRDefault="003877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9B39438" w:rsidR="0041001E" w:rsidRPr="004B120E" w:rsidRDefault="003877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628E36B" w:rsidR="0041001E" w:rsidRPr="004B120E" w:rsidRDefault="003877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3DA4AA7" w:rsidR="0041001E" w:rsidRPr="004B120E" w:rsidRDefault="003877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446E1AF" w:rsidR="0041001E" w:rsidRPr="004B120E" w:rsidRDefault="003877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62EA9DF" w:rsidR="0041001E" w:rsidRPr="004B120E" w:rsidRDefault="003877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EF470EC" w:rsidR="0041001E" w:rsidRPr="004B120E" w:rsidRDefault="003877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DB0E76B" w:rsidR="0041001E" w:rsidRPr="004B120E" w:rsidRDefault="003877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5209F92" w:rsidR="0041001E" w:rsidRPr="004B120E" w:rsidRDefault="003877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D61DBA7" w:rsidR="0041001E" w:rsidRPr="004B120E" w:rsidRDefault="003877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75F9CAE" w:rsidR="0041001E" w:rsidRPr="004B120E" w:rsidRDefault="003877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65BB9D7" w:rsidR="0041001E" w:rsidRPr="004B120E" w:rsidRDefault="003877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667D255" w:rsidR="0041001E" w:rsidRPr="004B120E" w:rsidRDefault="003877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6DEF736" w:rsidR="0041001E" w:rsidRPr="004B120E" w:rsidRDefault="003877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8804F74" w:rsidR="0041001E" w:rsidRPr="004B120E" w:rsidRDefault="003877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6914C6E" w:rsidR="0041001E" w:rsidRPr="004B120E" w:rsidRDefault="003877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FD32075" w:rsidR="0041001E" w:rsidRPr="004B120E" w:rsidRDefault="003877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17B8E01" w:rsidR="0041001E" w:rsidRPr="004B120E" w:rsidRDefault="003877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20A8A86" w:rsidR="0041001E" w:rsidRPr="004B120E" w:rsidRDefault="003877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9712A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6AA3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71C0C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A2305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8774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48 Calendar</dc:title>
  <dc:subject>Free printable August 1948 Calendar</dc:subject>
  <dc:creator>General Blue Corporation</dc:creator>
  <keywords>August 1948 Calendar Printable, Easy to Customize</keywords>
  <dc:description/>
  <dcterms:created xsi:type="dcterms:W3CDTF">2019-12-12T15:31:00.0000000Z</dcterms:created>
  <dcterms:modified xsi:type="dcterms:W3CDTF">2023-05-28T02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